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2A280C">
      <w:pPr>
        <w:tabs>
          <w:tab w:val="left" w:pos="0"/>
        </w:tabs>
        <w:ind w:right="-314"/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714053">
        <w:rPr>
          <w:sz w:val="28"/>
          <w:lang w:val="uk-UA"/>
        </w:rPr>
        <w:t>лютий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6C43D0" w:rsidRPr="006C5617" w:rsidTr="006C43D0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43D0" w:rsidRPr="00012D35" w:rsidRDefault="006C43D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C43D0" w:rsidRPr="006C5617" w:rsidRDefault="006C43D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6C43D0" w:rsidRPr="006C5617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6C43D0" w:rsidRPr="006B023B" w:rsidRDefault="006C43D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6C43D0" w:rsidRPr="00FA4590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C43D0" w:rsidRPr="006C5617" w:rsidRDefault="006C43D0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2.19</w:t>
            </w:r>
          </w:p>
          <w:p w:rsidR="006C43D0" w:rsidRPr="006C5617" w:rsidRDefault="006C43D0" w:rsidP="007140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</w:t>
            </w:r>
          </w:p>
        </w:tc>
        <w:tc>
          <w:tcPr>
            <w:tcW w:w="5670" w:type="dxa"/>
          </w:tcPr>
          <w:p w:rsidR="006C43D0" w:rsidRPr="006C5617" w:rsidRDefault="006C43D0" w:rsidP="00CB108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олімпіаді з математики</w:t>
            </w:r>
          </w:p>
        </w:tc>
        <w:tc>
          <w:tcPr>
            <w:tcW w:w="5812" w:type="dxa"/>
          </w:tcPr>
          <w:p w:rsidR="006C43D0" w:rsidRPr="006C5617" w:rsidRDefault="006C43D0" w:rsidP="00CB108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ідбірково-тренувальні збори </w:t>
            </w:r>
            <w:r>
              <w:rPr>
                <w:sz w:val="24"/>
                <w:szCs w:val="24"/>
                <w:lang w:val="uk-UA"/>
              </w:rPr>
              <w:t>претендентів на участь у Всеукраїнській олімпіаді з математики</w:t>
            </w:r>
          </w:p>
        </w:tc>
      </w:tr>
      <w:tr w:rsidR="006C43D0" w:rsidRPr="006C43D0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C43D0" w:rsidRDefault="006C43D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2.19</w:t>
            </w:r>
          </w:p>
          <w:p w:rsidR="006C43D0" w:rsidRPr="006C5617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</w:t>
            </w:r>
          </w:p>
        </w:tc>
        <w:tc>
          <w:tcPr>
            <w:tcW w:w="5670" w:type="dxa"/>
          </w:tcPr>
          <w:p w:rsidR="006C43D0" w:rsidRPr="006C5617" w:rsidRDefault="006C43D0" w:rsidP="0097243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9.11.2018 № 674 «Про затвердження обсягів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 «Запорізької обласної ради</w:t>
            </w:r>
          </w:p>
        </w:tc>
        <w:tc>
          <w:tcPr>
            <w:tcW w:w="5812" w:type="dxa"/>
          </w:tcPr>
          <w:p w:rsidR="006C43D0" w:rsidRPr="006C5617" w:rsidRDefault="006C43D0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ласти додаток 2 до наказ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19.11.2018 № 674 «Про затвердження обсягів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 «Запорізької обласної ради у новій редакції</w:t>
            </w:r>
          </w:p>
        </w:tc>
      </w:tr>
      <w:tr w:rsidR="006C43D0" w:rsidRPr="0020576C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C43D0" w:rsidRDefault="006C43D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2.19</w:t>
            </w:r>
          </w:p>
          <w:p w:rsidR="006C43D0" w:rsidRPr="006C5617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</w:t>
            </w:r>
          </w:p>
        </w:tc>
        <w:tc>
          <w:tcPr>
            <w:tcW w:w="5670" w:type="dxa"/>
          </w:tcPr>
          <w:p w:rsidR="006C43D0" w:rsidRPr="005D39D2" w:rsidRDefault="006C43D0" w:rsidP="0020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та підготовку до ІІІ етапу Всеукраїнського конкурсу-захисту науково-дослідницьких робіт учнів-членів МАН України 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:rsidR="006C43D0" w:rsidRPr="006C5617" w:rsidRDefault="006C43D0" w:rsidP="00B409D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ІІ</w:t>
            </w:r>
            <w:r>
              <w:rPr>
                <w:sz w:val="24"/>
                <w:szCs w:val="24"/>
                <w:lang w:val="uk-UA"/>
              </w:rPr>
              <w:t xml:space="preserve"> етап Всеукраїнського конкурсу-захисту науково-дослідницьких робіт учнів-членів МАН України 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C43D0" w:rsidRPr="006C43D0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C43D0" w:rsidRDefault="006C43D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</w:t>
            </w:r>
          </w:p>
        </w:tc>
        <w:tc>
          <w:tcPr>
            <w:tcW w:w="5670" w:type="dxa"/>
          </w:tcPr>
          <w:p w:rsidR="006C43D0" w:rsidRPr="00BA5BBB" w:rsidRDefault="006C43D0" w:rsidP="00065E2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писку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5812" w:type="dxa"/>
          </w:tcPr>
          <w:p w:rsidR="006C43D0" w:rsidRPr="006C5617" w:rsidRDefault="006C43D0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ок </w:t>
            </w:r>
            <w:r>
              <w:rPr>
                <w:sz w:val="24"/>
                <w:szCs w:val="24"/>
                <w:lang w:val="uk-UA"/>
              </w:rPr>
              <w:t>стипендіатів обласної стипендії учням закладів професійної (професійно-технічної) освіти Запорізької області</w:t>
            </w:r>
          </w:p>
        </w:tc>
      </w:tr>
      <w:tr w:rsidR="006C43D0" w:rsidRPr="00590FE9" w:rsidTr="006C43D0">
        <w:trPr>
          <w:trHeight w:val="1038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C43D0" w:rsidRPr="00E8672D" w:rsidRDefault="006C43D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</w:t>
            </w:r>
          </w:p>
        </w:tc>
        <w:tc>
          <w:tcPr>
            <w:tcW w:w="5670" w:type="dxa"/>
          </w:tcPr>
          <w:p w:rsidR="006C43D0" w:rsidRPr="00CC6A5B" w:rsidRDefault="006C43D0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ріх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вчальний центр № 88»</w:t>
            </w:r>
          </w:p>
        </w:tc>
        <w:tc>
          <w:tcPr>
            <w:tcW w:w="5812" w:type="dxa"/>
          </w:tcPr>
          <w:p w:rsidR="006C43D0" w:rsidRPr="006C5617" w:rsidRDefault="006C43D0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ріх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вчальний центр № 88»</w:t>
            </w:r>
          </w:p>
        </w:tc>
      </w:tr>
      <w:tr w:rsidR="006C43D0" w:rsidRPr="006C43D0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C43D0" w:rsidRDefault="006C43D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</w:t>
            </w:r>
          </w:p>
        </w:tc>
        <w:tc>
          <w:tcPr>
            <w:tcW w:w="5670" w:type="dxa"/>
          </w:tcPr>
          <w:p w:rsidR="006C43D0" w:rsidRPr="00224C8B" w:rsidRDefault="006C43D0" w:rsidP="00224C8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-2019» в спеціально обладнаній спортивній залі серед учнівської молоді</w:t>
            </w:r>
          </w:p>
        </w:tc>
        <w:tc>
          <w:tcPr>
            <w:tcW w:w="5812" w:type="dxa"/>
          </w:tcPr>
          <w:p w:rsidR="006C43D0" w:rsidRPr="006C5617" w:rsidRDefault="006C43D0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туристів Запорізької області для участі у </w:t>
            </w:r>
            <w:r>
              <w:rPr>
                <w:sz w:val="24"/>
                <w:szCs w:val="24"/>
                <w:lang w:val="uk-UA"/>
              </w:rPr>
              <w:t>Х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-2019» в спеціально обладнаній спортивній залі серед учнівської молоді</w:t>
            </w:r>
          </w:p>
        </w:tc>
      </w:tr>
      <w:tr w:rsidR="006C43D0" w:rsidRPr="00C35866" w:rsidTr="006C43D0">
        <w:trPr>
          <w:trHeight w:val="882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6C43D0" w:rsidRPr="00E8672D" w:rsidRDefault="006C43D0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 xml:space="preserve">/ДСНС 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/48</w:t>
            </w:r>
          </w:p>
        </w:tc>
        <w:tc>
          <w:tcPr>
            <w:tcW w:w="5670" w:type="dxa"/>
          </w:tcPr>
          <w:p w:rsidR="006C43D0" w:rsidRPr="00BA5BBB" w:rsidRDefault="006C43D0" w:rsidP="00C3586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сячника безпеки життєдіяльності у закладах освіти області в 2018 році</w:t>
            </w:r>
          </w:p>
        </w:tc>
        <w:tc>
          <w:tcPr>
            <w:tcW w:w="5812" w:type="dxa"/>
          </w:tcPr>
          <w:p w:rsidR="006C43D0" w:rsidRPr="006C5617" w:rsidRDefault="006C43D0" w:rsidP="00EB60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Місячника безпеки життєдіяльності у закладах освіти області в 2018 році</w:t>
            </w:r>
          </w:p>
        </w:tc>
      </w:tr>
      <w:tr w:rsidR="006C43D0" w:rsidRPr="006C43D0" w:rsidTr="006C43D0">
        <w:trPr>
          <w:trHeight w:val="445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C43D0" w:rsidRDefault="006C43D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9B1E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</w:t>
            </w:r>
          </w:p>
        </w:tc>
        <w:tc>
          <w:tcPr>
            <w:tcW w:w="5670" w:type="dxa"/>
          </w:tcPr>
          <w:p w:rsidR="006C43D0" w:rsidRPr="00BA5BBB" w:rsidRDefault="006C43D0" w:rsidP="009B1E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ї виставки-конкурсу з декоративно-ужиткового та образотворчого мистецтва «Знай і люби свій край» у закладах вищої та професійної (професійно-технічної) освіти області</w:t>
            </w:r>
          </w:p>
        </w:tc>
        <w:tc>
          <w:tcPr>
            <w:tcW w:w="5812" w:type="dxa"/>
          </w:tcPr>
          <w:p w:rsidR="006C43D0" w:rsidRPr="006C5617" w:rsidRDefault="006C43D0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І етап </w:t>
            </w:r>
            <w:r>
              <w:rPr>
                <w:sz w:val="24"/>
                <w:szCs w:val="24"/>
                <w:lang w:val="uk-UA"/>
              </w:rPr>
              <w:t>Всеукраїнської виставки-конкурсу з декоративно-ужиткового та образотворчого мистецтва «Знай і люби свій край» у закладах вищої та професійної (професійно-технічної) освіти області</w:t>
            </w:r>
          </w:p>
        </w:tc>
      </w:tr>
      <w:tr w:rsidR="006C43D0" w:rsidRPr="008F3EC7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6C43D0" w:rsidRPr="00E8672D" w:rsidRDefault="006C43D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C43D0" w:rsidRPr="006C5617" w:rsidRDefault="006C43D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DC29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</w:t>
            </w:r>
          </w:p>
        </w:tc>
        <w:tc>
          <w:tcPr>
            <w:tcW w:w="5670" w:type="dxa"/>
          </w:tcPr>
          <w:p w:rsidR="006C43D0" w:rsidRPr="008F3EC7" w:rsidRDefault="006C43D0" w:rsidP="008F3E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поділ стипендій Запорізької обласної ради студентам закладів вищої освіти</w:t>
            </w:r>
          </w:p>
        </w:tc>
        <w:tc>
          <w:tcPr>
            <w:tcW w:w="5812" w:type="dxa"/>
          </w:tcPr>
          <w:p w:rsidR="006C43D0" w:rsidRPr="006C5617" w:rsidRDefault="006C43D0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писок студентів закладів вищої освіти, рекомендованих на призначення обласної стипендії</w:t>
            </w:r>
          </w:p>
        </w:tc>
      </w:tr>
      <w:tr w:rsidR="006C43D0" w:rsidRPr="00C97542" w:rsidTr="006C43D0">
        <w:trPr>
          <w:trHeight w:val="747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C43D0" w:rsidRDefault="006C43D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19</w:t>
            </w:r>
          </w:p>
          <w:p w:rsidR="006C43D0" w:rsidRPr="006C5617" w:rsidRDefault="006C43D0" w:rsidP="00DC29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</w:t>
            </w:r>
          </w:p>
        </w:tc>
        <w:tc>
          <w:tcPr>
            <w:tcW w:w="5670" w:type="dxa"/>
          </w:tcPr>
          <w:p w:rsidR="006C43D0" w:rsidRPr="00BA5BBB" w:rsidRDefault="006C43D0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пришкільних таборів відпочинку та оздоровлення</w:t>
            </w:r>
          </w:p>
        </w:tc>
        <w:tc>
          <w:tcPr>
            <w:tcW w:w="5812" w:type="dxa"/>
          </w:tcPr>
          <w:p w:rsidR="006C43D0" w:rsidRPr="006C5617" w:rsidRDefault="006C43D0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ідповідну роботу з підготовки </w:t>
            </w:r>
            <w:r>
              <w:rPr>
                <w:sz w:val="24"/>
                <w:szCs w:val="24"/>
                <w:lang w:val="uk-UA"/>
              </w:rPr>
              <w:t>таборів відпочинку та оздоровлення</w:t>
            </w:r>
          </w:p>
        </w:tc>
      </w:tr>
      <w:tr w:rsidR="006C43D0" w:rsidRPr="00F7571C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6C43D0" w:rsidRDefault="006C43D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6C5617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</w:t>
            </w:r>
          </w:p>
        </w:tc>
        <w:tc>
          <w:tcPr>
            <w:tcW w:w="5670" w:type="dxa"/>
          </w:tcPr>
          <w:p w:rsidR="006C43D0" w:rsidRPr="00BA5BBB" w:rsidRDefault="006C43D0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торії</w:t>
            </w:r>
          </w:p>
        </w:tc>
        <w:tc>
          <w:tcPr>
            <w:tcW w:w="5812" w:type="dxa"/>
          </w:tcPr>
          <w:p w:rsidR="006C43D0" w:rsidRPr="006C5617" w:rsidRDefault="006C43D0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тренувальні збори </w:t>
            </w:r>
            <w:r>
              <w:rPr>
                <w:sz w:val="24"/>
                <w:szCs w:val="24"/>
                <w:lang w:val="uk-UA"/>
              </w:rPr>
              <w:t>претендентів на участь у Всеукраїнській учнівській олімпіаді з історії</w:t>
            </w:r>
          </w:p>
        </w:tc>
      </w:tr>
      <w:tr w:rsidR="006C43D0" w:rsidRPr="0089482B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6C43D0" w:rsidRDefault="006C43D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6C5617" w:rsidRDefault="006C43D0" w:rsidP="004336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</w:t>
            </w:r>
          </w:p>
        </w:tc>
        <w:tc>
          <w:tcPr>
            <w:tcW w:w="5670" w:type="dxa"/>
          </w:tcPr>
          <w:p w:rsidR="006C43D0" w:rsidRPr="00BA5BBB" w:rsidRDefault="006C43D0" w:rsidP="004336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логії</w:t>
            </w:r>
          </w:p>
        </w:tc>
        <w:tc>
          <w:tcPr>
            <w:tcW w:w="5812" w:type="dxa"/>
          </w:tcPr>
          <w:p w:rsidR="006C43D0" w:rsidRPr="006C5617" w:rsidRDefault="006C43D0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тренувальні збори </w:t>
            </w:r>
            <w:r>
              <w:rPr>
                <w:sz w:val="24"/>
                <w:szCs w:val="24"/>
                <w:lang w:val="uk-UA"/>
              </w:rPr>
              <w:t>претендентів на участь у Всеукраїнській учнівській олімпіаді з екології</w:t>
            </w:r>
          </w:p>
        </w:tc>
      </w:tr>
      <w:tr w:rsidR="006C43D0" w:rsidRPr="00817EE8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6C43D0" w:rsidRDefault="006C43D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6C5617" w:rsidRDefault="006C43D0" w:rsidP="004336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</w:t>
            </w:r>
          </w:p>
        </w:tc>
        <w:tc>
          <w:tcPr>
            <w:tcW w:w="5670" w:type="dxa"/>
          </w:tcPr>
          <w:p w:rsidR="006C43D0" w:rsidRPr="00BA5BBB" w:rsidRDefault="006C43D0" w:rsidP="004336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нформатики</w:t>
            </w:r>
          </w:p>
        </w:tc>
        <w:tc>
          <w:tcPr>
            <w:tcW w:w="5812" w:type="dxa"/>
          </w:tcPr>
          <w:p w:rsidR="006C43D0" w:rsidRPr="006C5617" w:rsidRDefault="006C43D0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тренувальні збори </w:t>
            </w:r>
            <w:r>
              <w:rPr>
                <w:sz w:val="24"/>
                <w:szCs w:val="24"/>
                <w:lang w:val="uk-UA"/>
              </w:rPr>
              <w:t>претендентів на участь у Всеукраїнській учнівській олімпіаді з інформатики</w:t>
            </w:r>
          </w:p>
        </w:tc>
      </w:tr>
      <w:tr w:rsidR="006C43D0" w:rsidRPr="006C323A" w:rsidTr="006C43D0">
        <w:trPr>
          <w:trHeight w:val="144"/>
        </w:trPr>
        <w:tc>
          <w:tcPr>
            <w:tcW w:w="567" w:type="dxa"/>
          </w:tcPr>
          <w:p w:rsidR="006C43D0" w:rsidRPr="006C323A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6C43D0" w:rsidRPr="006C323A" w:rsidRDefault="006C43D0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6C323A" w:rsidRDefault="006C43D0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6C323A" w:rsidRDefault="006C43D0" w:rsidP="001656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</w:t>
            </w:r>
          </w:p>
        </w:tc>
        <w:tc>
          <w:tcPr>
            <w:tcW w:w="5670" w:type="dxa"/>
          </w:tcPr>
          <w:p w:rsidR="006C43D0" w:rsidRPr="0032417D" w:rsidRDefault="006C43D0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всеукраїнської науково-практичної конференції</w:t>
            </w:r>
          </w:p>
        </w:tc>
        <w:tc>
          <w:tcPr>
            <w:tcW w:w="5812" w:type="dxa"/>
          </w:tcPr>
          <w:p w:rsidR="006C43D0" w:rsidRPr="006C323A" w:rsidRDefault="006C43D0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творити організаційний комітет 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всеукраїнської науково-практичної конференції</w:t>
            </w:r>
          </w:p>
        </w:tc>
      </w:tr>
      <w:tr w:rsidR="006C43D0" w:rsidRPr="004D328F" w:rsidTr="006C43D0">
        <w:trPr>
          <w:trHeight w:val="144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6C43D0" w:rsidRDefault="006C43D0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C43D0" w:rsidRDefault="006C43D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6C5617" w:rsidRDefault="006C43D0" w:rsidP="003241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71</w:t>
            </w:r>
          </w:p>
        </w:tc>
        <w:tc>
          <w:tcPr>
            <w:tcW w:w="5670" w:type="dxa"/>
          </w:tcPr>
          <w:p w:rsidR="006C43D0" w:rsidRPr="00BA5BBB" w:rsidRDefault="006C43D0" w:rsidP="0032417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туру Всеукраїнського конкурсу екскурсоводів музеїв закладів освіти </w:t>
            </w:r>
            <w:r>
              <w:rPr>
                <w:sz w:val="24"/>
                <w:szCs w:val="24"/>
                <w:lang w:val="uk-UA"/>
              </w:rPr>
              <w:lastRenderedPageBreak/>
              <w:t>«Край, в якому я живу»</w:t>
            </w:r>
          </w:p>
        </w:tc>
        <w:tc>
          <w:tcPr>
            <w:tcW w:w="5812" w:type="dxa"/>
          </w:tcPr>
          <w:p w:rsidR="006C43D0" w:rsidRPr="006C5617" w:rsidRDefault="006C43D0" w:rsidP="009A4A1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туру Всеукраїнського конкурсу екскурсоводів музеїв </w:t>
            </w:r>
            <w:r>
              <w:rPr>
                <w:sz w:val="24"/>
                <w:szCs w:val="24"/>
                <w:lang w:val="uk-UA"/>
              </w:rPr>
              <w:lastRenderedPageBreak/>
              <w:t>закладів освіти «Край, в якому я живу»</w:t>
            </w:r>
          </w:p>
        </w:tc>
      </w:tr>
      <w:tr w:rsidR="006C43D0" w:rsidRPr="00FD5BB9" w:rsidTr="006C43D0">
        <w:trPr>
          <w:trHeight w:val="144"/>
        </w:trPr>
        <w:tc>
          <w:tcPr>
            <w:tcW w:w="567" w:type="dxa"/>
          </w:tcPr>
          <w:p w:rsidR="006C43D0" w:rsidRPr="00016171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6C43D0" w:rsidRPr="00016171" w:rsidRDefault="006C43D0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016171" w:rsidRDefault="006C43D0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3241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19</w:t>
            </w:r>
          </w:p>
          <w:p w:rsidR="006C43D0" w:rsidRPr="00016171" w:rsidRDefault="006C43D0" w:rsidP="003241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</w:t>
            </w:r>
          </w:p>
        </w:tc>
        <w:tc>
          <w:tcPr>
            <w:tcW w:w="5670" w:type="dxa"/>
          </w:tcPr>
          <w:p w:rsidR="006C43D0" w:rsidRPr="00FD5BB9" w:rsidRDefault="006C43D0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Кубку Запорізької області зі спортивного гірського туризму серед учнівської молоді в закритих приміщеннях пам'яті Нагорного Л.І.</w:t>
            </w:r>
          </w:p>
        </w:tc>
        <w:tc>
          <w:tcPr>
            <w:tcW w:w="5812" w:type="dxa"/>
          </w:tcPr>
          <w:p w:rsidR="006C43D0" w:rsidRPr="00016171" w:rsidRDefault="006C43D0" w:rsidP="00FA7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Кубку Запорізької області зі спортивного гірського туризму серед учнівської молоді в закритих приміщеннях пам'яті Нагорного Л.І.</w:t>
            </w:r>
          </w:p>
        </w:tc>
      </w:tr>
      <w:tr w:rsidR="006C43D0" w:rsidRPr="00016171" w:rsidTr="006C43D0">
        <w:trPr>
          <w:trHeight w:val="144"/>
        </w:trPr>
        <w:tc>
          <w:tcPr>
            <w:tcW w:w="567" w:type="dxa"/>
          </w:tcPr>
          <w:p w:rsidR="006C43D0" w:rsidRPr="00692D36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6C43D0" w:rsidRDefault="006C43D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2.19</w:t>
            </w:r>
          </w:p>
          <w:p w:rsidR="006C43D0" w:rsidRPr="00692D36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</w:t>
            </w:r>
          </w:p>
        </w:tc>
        <w:tc>
          <w:tcPr>
            <w:tcW w:w="5670" w:type="dxa"/>
          </w:tcPr>
          <w:p w:rsidR="006C43D0" w:rsidRPr="002B19A2" w:rsidRDefault="006C43D0" w:rsidP="000161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Конкурсу рекламних проектів з іноземної мови «Моя професія найкраща» серед учнів закладів професійної (професійно-технічної) освіти області</w:t>
            </w:r>
          </w:p>
        </w:tc>
        <w:tc>
          <w:tcPr>
            <w:tcW w:w="5812" w:type="dxa"/>
          </w:tcPr>
          <w:p w:rsidR="006C43D0" w:rsidRPr="00C957A6" w:rsidRDefault="006C43D0" w:rsidP="006526E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онкурс рекламних проектів з іноземної мови «Моя професія найкраща» серед учнів закладів професійної (професійно-технічної) освіти області</w:t>
            </w:r>
          </w:p>
        </w:tc>
      </w:tr>
      <w:tr w:rsidR="006C43D0" w:rsidRPr="007828A3" w:rsidTr="006C43D0">
        <w:trPr>
          <w:trHeight w:val="144"/>
        </w:trPr>
        <w:tc>
          <w:tcPr>
            <w:tcW w:w="567" w:type="dxa"/>
          </w:tcPr>
          <w:p w:rsidR="006C43D0" w:rsidRPr="00732D37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6C43D0" w:rsidRPr="00732D37" w:rsidRDefault="006C43D0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732D37" w:rsidRDefault="006C43D0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2.19</w:t>
            </w:r>
          </w:p>
          <w:p w:rsidR="006C43D0" w:rsidRPr="00732D37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</w:t>
            </w:r>
          </w:p>
        </w:tc>
        <w:tc>
          <w:tcPr>
            <w:tcW w:w="5670" w:type="dxa"/>
          </w:tcPr>
          <w:p w:rsidR="006C43D0" w:rsidRPr="00732D37" w:rsidRDefault="006C43D0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естиваль-виставку фотомистецтва для закладів дошкільної освіти «Україна – рідний край»</w:t>
            </w:r>
          </w:p>
        </w:tc>
        <w:tc>
          <w:tcPr>
            <w:tcW w:w="5812" w:type="dxa"/>
          </w:tcPr>
          <w:p w:rsidR="006C43D0" w:rsidRPr="00732D37" w:rsidRDefault="006C43D0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регіональний фестиваль-виставку фотомистецтва для закладів дошкільної освіти «Україна – рідний край»</w:t>
            </w:r>
          </w:p>
        </w:tc>
      </w:tr>
      <w:tr w:rsidR="006C43D0" w:rsidRPr="00541A51" w:rsidTr="006C43D0">
        <w:trPr>
          <w:trHeight w:val="347"/>
        </w:trPr>
        <w:tc>
          <w:tcPr>
            <w:tcW w:w="567" w:type="dxa"/>
          </w:tcPr>
          <w:p w:rsidR="006C43D0" w:rsidRPr="00732D37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6C43D0" w:rsidRDefault="006C43D0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732D37" w:rsidRDefault="006C43D0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2.19</w:t>
            </w:r>
          </w:p>
          <w:p w:rsidR="006C43D0" w:rsidRPr="00732D37" w:rsidRDefault="006C43D0" w:rsidP="006526E8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</w:t>
            </w:r>
          </w:p>
        </w:tc>
        <w:tc>
          <w:tcPr>
            <w:tcW w:w="5670" w:type="dxa"/>
          </w:tcPr>
          <w:p w:rsidR="006C43D0" w:rsidRPr="007828A3" w:rsidRDefault="006C43D0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фахової майстерності «Світ довкілля» (Методист року-2019»</w:t>
            </w:r>
          </w:p>
        </w:tc>
        <w:tc>
          <w:tcPr>
            <w:tcW w:w="5812" w:type="dxa"/>
          </w:tcPr>
          <w:p w:rsidR="006C43D0" w:rsidRPr="00732D37" w:rsidRDefault="006C43D0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інальний тур обласного фестивалю фахової майстерності «Світ довкілля» (Методист року-2019»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Pr="006B023B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6C43D0" w:rsidRDefault="006C43D0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2.19</w:t>
            </w:r>
          </w:p>
          <w:p w:rsidR="006C43D0" w:rsidRDefault="006C43D0" w:rsidP="00E468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</w:t>
            </w:r>
          </w:p>
        </w:tc>
        <w:tc>
          <w:tcPr>
            <w:tcW w:w="5670" w:type="dxa"/>
          </w:tcPr>
          <w:p w:rsidR="006C43D0" w:rsidRPr="00CF6B70" w:rsidRDefault="006C43D0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арціальні програми для закладів дошкільної освіти</w:t>
            </w:r>
          </w:p>
        </w:tc>
        <w:tc>
          <w:tcPr>
            <w:tcW w:w="5812" w:type="dxa"/>
          </w:tcPr>
          <w:p w:rsidR="006C43D0" w:rsidRPr="00CF6B70" w:rsidRDefault="006C43D0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рціальні програми для закладів дошкільної освіти</w:t>
            </w:r>
          </w:p>
        </w:tc>
      </w:tr>
      <w:tr w:rsidR="006C43D0" w:rsidRPr="00B131AB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6C43D0" w:rsidRDefault="006C43D0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652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EE23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7</w:t>
            </w:r>
          </w:p>
        </w:tc>
        <w:tc>
          <w:tcPr>
            <w:tcW w:w="5670" w:type="dxa"/>
          </w:tcPr>
          <w:p w:rsidR="006C43D0" w:rsidRPr="007828A3" w:rsidRDefault="006C43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3.01.2019 № 33 «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сипен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5812" w:type="dxa"/>
          </w:tcPr>
          <w:p w:rsidR="006C43D0" w:rsidRPr="007828A3" w:rsidRDefault="006C43D0" w:rsidP="00E635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від 23.01.2019 № 33 «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сипен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6C43D0" w:rsidRPr="00B131AB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6C43D0" w:rsidRDefault="006C43D0" w:rsidP="0033798B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8/57</w:t>
            </w:r>
          </w:p>
        </w:tc>
        <w:tc>
          <w:tcPr>
            <w:tcW w:w="5670" w:type="dxa"/>
          </w:tcPr>
          <w:p w:rsidR="006C43D0" w:rsidRPr="007828A3" w:rsidRDefault="006C43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6C43D0" w:rsidRDefault="006C43D0" w:rsidP="00E56BE6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9/58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6C43D0" w:rsidRDefault="006C43D0" w:rsidP="00E56BE6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0/59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left="-108"/>
            </w:pPr>
            <w:r>
              <w:rPr>
                <w:sz w:val="24"/>
                <w:szCs w:val="24"/>
                <w:lang w:val="uk-UA"/>
              </w:rPr>
              <w:t>ДОН/ДФ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1/60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2/61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3/62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B35EB6" w:rsidTr="006C43D0">
        <w:trPr>
          <w:trHeight w:val="347"/>
        </w:trPr>
        <w:tc>
          <w:tcPr>
            <w:tcW w:w="567" w:type="dxa"/>
          </w:tcPr>
          <w:p w:rsidR="006C43D0" w:rsidRPr="009677D3" w:rsidRDefault="006C43D0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6C43D0" w:rsidRPr="009677D3" w:rsidRDefault="006C43D0" w:rsidP="00230C3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Pr="009677D3" w:rsidRDefault="006C43D0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Pr="009677D3" w:rsidRDefault="006C43D0" w:rsidP="000D0D4E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4/63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B648DA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0D0D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5/64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2D117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0D0D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6/65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2D117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0D0D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7/66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6C43D0" w:rsidRDefault="006C43D0" w:rsidP="00230C3B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0D0D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8/67</w:t>
            </w:r>
          </w:p>
        </w:tc>
        <w:tc>
          <w:tcPr>
            <w:tcW w:w="5670" w:type="dxa"/>
          </w:tcPr>
          <w:p w:rsidR="006C43D0" w:rsidRPr="007828A3" w:rsidRDefault="006C43D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9 рік </w:t>
            </w:r>
          </w:p>
        </w:tc>
        <w:tc>
          <w:tcPr>
            <w:tcW w:w="5812" w:type="dxa"/>
          </w:tcPr>
          <w:p w:rsidR="006C43D0" w:rsidRPr="007828A3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6C43D0" w:rsidRDefault="006C43D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0D0D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9</w:t>
            </w:r>
          </w:p>
        </w:tc>
        <w:tc>
          <w:tcPr>
            <w:tcW w:w="5670" w:type="dxa"/>
          </w:tcPr>
          <w:p w:rsidR="006C43D0" w:rsidRPr="00CB10F8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забезпечення додержання законодавства про державну реєстрацію нормативно-правових актів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у особу за забезпечення додержання законодавства про державну реєстрацію нормативно-правових актів</w:t>
            </w:r>
          </w:p>
        </w:tc>
      </w:tr>
      <w:tr w:rsidR="006C43D0" w:rsidRPr="006B179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6C43D0" w:rsidRDefault="006C43D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19</w:t>
            </w:r>
          </w:p>
          <w:p w:rsidR="006C43D0" w:rsidRDefault="006C43D0" w:rsidP="006C51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0</w:t>
            </w:r>
          </w:p>
        </w:tc>
        <w:tc>
          <w:tcPr>
            <w:tcW w:w="5670" w:type="dxa"/>
          </w:tcPr>
          <w:p w:rsidR="006C43D0" w:rsidRPr="00DE276F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кріплення закладів освіти за закладами охорони здоров</w:t>
            </w:r>
            <w:r w:rsidRPr="00DA126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 для організації навчання дітей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ріпити заклади освіти за закладами охорони здоров</w:t>
            </w:r>
            <w:r w:rsidRPr="00DA126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 для організації навчання дітей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6C43D0" w:rsidRDefault="006C43D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2.19</w:t>
            </w:r>
          </w:p>
          <w:p w:rsidR="006C43D0" w:rsidRDefault="006C43D0" w:rsidP="006C51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1</w:t>
            </w:r>
          </w:p>
        </w:tc>
        <w:tc>
          <w:tcPr>
            <w:tcW w:w="5670" w:type="dxa"/>
          </w:tcPr>
          <w:p w:rsidR="006C43D0" w:rsidRPr="00DE276F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ХІІІ Всеукраїнській філософ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Пізнай себе, свій рід, свій народ»</w:t>
            </w:r>
          </w:p>
        </w:tc>
        <w:tc>
          <w:tcPr>
            <w:tcW w:w="5812" w:type="dxa"/>
          </w:tcPr>
          <w:p w:rsidR="006C43D0" w:rsidRDefault="006C43D0" w:rsidP="004B33F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юних краєзнавців для участі у ХІІІ Всеукраїнській філософ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Пізнай себе, свій рід, свій народ»</w:t>
            </w:r>
          </w:p>
        </w:tc>
      </w:tr>
      <w:tr w:rsidR="006C43D0" w:rsidRPr="0065601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134" w:type="dxa"/>
          </w:tcPr>
          <w:p w:rsidR="006C43D0" w:rsidRDefault="006C43D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2.19</w:t>
            </w:r>
          </w:p>
          <w:p w:rsidR="006C43D0" w:rsidRDefault="006C43D0" w:rsidP="009711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2</w:t>
            </w:r>
          </w:p>
        </w:tc>
        <w:tc>
          <w:tcPr>
            <w:tcW w:w="5670" w:type="dxa"/>
          </w:tcPr>
          <w:p w:rsidR="006C43D0" w:rsidRPr="00DE276F" w:rsidRDefault="006C43D0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естиваль «Перлинки Запорізького краю»</w:t>
            </w:r>
          </w:p>
        </w:tc>
        <w:tc>
          <w:tcPr>
            <w:tcW w:w="5812" w:type="dxa"/>
          </w:tcPr>
          <w:p w:rsidR="006C43D0" w:rsidRDefault="006C43D0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фестиваль «Перлинки Запорізького краю»</w:t>
            </w:r>
          </w:p>
        </w:tc>
      </w:tr>
      <w:tr w:rsidR="006C43D0" w:rsidRPr="00B24D03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Pr="004F3313" w:rsidRDefault="006C43D0" w:rsidP="00B24D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3</w:t>
            </w:r>
          </w:p>
        </w:tc>
        <w:tc>
          <w:tcPr>
            <w:tcW w:w="5670" w:type="dxa"/>
          </w:tcPr>
          <w:p w:rsidR="006C43D0" w:rsidRPr="00DE276F" w:rsidRDefault="006C43D0" w:rsidP="00B24D0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міни до складу журі обласного етапу Всеукраїнського конкурсу педагогічних працівників закладів позашкільної освіти «Джерело творчості»</w:t>
            </w:r>
          </w:p>
        </w:tc>
        <w:tc>
          <w:tcPr>
            <w:tcW w:w="5812" w:type="dxa"/>
          </w:tcPr>
          <w:p w:rsidR="006C43D0" w:rsidRDefault="006C43D0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ести за складу журі обласного етапу Всеукраїнського конкурсу педагогічних працівників закладів позашкільної освіти «Джерело творчості»</w:t>
            </w:r>
          </w:p>
        </w:tc>
      </w:tr>
      <w:tr w:rsidR="006C43D0" w:rsidRPr="00C215EB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9E65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Default="006C43D0" w:rsidP="009129CC">
            <w:pPr>
              <w:jc w:val="center"/>
            </w:pPr>
            <w:r>
              <w:rPr>
                <w:sz w:val="24"/>
                <w:lang w:val="uk-UA"/>
              </w:rPr>
              <w:t>№94</w:t>
            </w:r>
          </w:p>
        </w:tc>
        <w:tc>
          <w:tcPr>
            <w:tcW w:w="5670" w:type="dxa"/>
          </w:tcPr>
          <w:p w:rsidR="006C43D0" w:rsidRPr="00DE276F" w:rsidRDefault="006C43D0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ізики</w:t>
            </w:r>
          </w:p>
        </w:tc>
        <w:tc>
          <w:tcPr>
            <w:tcW w:w="5812" w:type="dxa"/>
          </w:tcPr>
          <w:p w:rsidR="006C43D0" w:rsidRDefault="006C43D0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 переможців обласного етапу для підготовки до участі у Всеукраїнській учнівській олімпіаді з фізики</w:t>
            </w:r>
          </w:p>
        </w:tc>
      </w:tr>
      <w:tr w:rsidR="006C43D0" w:rsidRPr="00270C8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FD4F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Default="006C43D0" w:rsidP="009129CC">
            <w:pPr>
              <w:jc w:val="center"/>
            </w:pPr>
            <w:r>
              <w:rPr>
                <w:sz w:val="24"/>
                <w:lang w:val="uk-UA"/>
              </w:rPr>
              <w:t>№95</w:t>
            </w:r>
          </w:p>
        </w:tc>
        <w:tc>
          <w:tcPr>
            <w:tcW w:w="5670" w:type="dxa"/>
          </w:tcPr>
          <w:p w:rsidR="006C43D0" w:rsidRPr="00DE276F" w:rsidRDefault="006C43D0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географії</w:t>
            </w:r>
          </w:p>
        </w:tc>
        <w:tc>
          <w:tcPr>
            <w:tcW w:w="5812" w:type="dxa"/>
          </w:tcPr>
          <w:p w:rsidR="006C43D0" w:rsidRDefault="006C43D0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 переможців обласного етапу для підготовки до участі у Всеукраїнській учнівській олімпіаді з географії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FD4F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Default="006C43D0" w:rsidP="0080431D">
            <w:pPr>
              <w:jc w:val="center"/>
            </w:pPr>
            <w:r>
              <w:rPr>
                <w:sz w:val="24"/>
                <w:lang w:val="uk-UA"/>
              </w:rPr>
              <w:t>№96</w:t>
            </w:r>
          </w:p>
        </w:tc>
        <w:tc>
          <w:tcPr>
            <w:tcW w:w="5670" w:type="dxa"/>
          </w:tcPr>
          <w:p w:rsidR="006C43D0" w:rsidRPr="00DE276F" w:rsidRDefault="006C43D0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української мови та літератури</w:t>
            </w:r>
          </w:p>
        </w:tc>
        <w:tc>
          <w:tcPr>
            <w:tcW w:w="5812" w:type="dxa"/>
          </w:tcPr>
          <w:p w:rsidR="006C43D0" w:rsidRDefault="006C43D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 переможців обласного етапу для підготовки до участі у Всеукраїнській учнівській олімпіаді з української мови та літератури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FD4F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Default="006C43D0" w:rsidP="0080431D">
            <w:pPr>
              <w:jc w:val="center"/>
            </w:pPr>
            <w:r>
              <w:rPr>
                <w:sz w:val="24"/>
                <w:lang w:val="uk-UA"/>
              </w:rPr>
              <w:t>№97</w:t>
            </w:r>
          </w:p>
        </w:tc>
        <w:tc>
          <w:tcPr>
            <w:tcW w:w="5670" w:type="dxa"/>
          </w:tcPr>
          <w:p w:rsidR="006C43D0" w:rsidRPr="00DE276F" w:rsidRDefault="006C43D0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нформаційних технологій</w:t>
            </w:r>
          </w:p>
        </w:tc>
        <w:tc>
          <w:tcPr>
            <w:tcW w:w="5812" w:type="dxa"/>
          </w:tcPr>
          <w:p w:rsidR="006C43D0" w:rsidRDefault="006C43D0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 переможців обласного етапу для підготовки до участі у Всеукраїнській учнівській олімпіаді з інформаційних технологій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6C43D0" w:rsidRDefault="006C43D0" w:rsidP="00C81799">
            <w:pPr>
              <w:ind w:left="-108" w:right="-108"/>
            </w:pPr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6C43D0" w:rsidRDefault="006C43D0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FD4F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2.19</w:t>
            </w:r>
          </w:p>
          <w:p w:rsidR="006C43D0" w:rsidRDefault="006C43D0" w:rsidP="00C10D27">
            <w:pPr>
              <w:jc w:val="center"/>
            </w:pPr>
            <w:r>
              <w:rPr>
                <w:sz w:val="24"/>
                <w:lang w:val="uk-UA"/>
              </w:rPr>
              <w:t>№98</w:t>
            </w:r>
          </w:p>
        </w:tc>
        <w:tc>
          <w:tcPr>
            <w:tcW w:w="5670" w:type="dxa"/>
          </w:tcPr>
          <w:p w:rsidR="006C43D0" w:rsidRPr="00DE276F" w:rsidRDefault="006C43D0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панської мови</w:t>
            </w:r>
          </w:p>
        </w:tc>
        <w:tc>
          <w:tcPr>
            <w:tcW w:w="5812" w:type="dxa"/>
          </w:tcPr>
          <w:p w:rsidR="006C43D0" w:rsidRDefault="006C43D0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 переможців обласного етапу для підготовки до участі у Всеукраїнській учнівській олімпіаді з іспанської мови</w:t>
            </w:r>
          </w:p>
        </w:tc>
      </w:tr>
      <w:tr w:rsidR="006C43D0" w:rsidRPr="002F76E8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2.19</w:t>
            </w:r>
          </w:p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9</w:t>
            </w:r>
          </w:p>
        </w:tc>
        <w:tc>
          <w:tcPr>
            <w:tcW w:w="5670" w:type="dxa"/>
          </w:tcPr>
          <w:p w:rsidR="006C43D0" w:rsidRPr="00DE276F" w:rsidRDefault="006C43D0" w:rsidP="00E141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 закладів освіти Запорізької області</w:t>
            </w:r>
          </w:p>
        </w:tc>
        <w:tc>
          <w:tcPr>
            <w:tcW w:w="5812" w:type="dxa"/>
          </w:tcPr>
          <w:p w:rsidR="006C43D0" w:rsidRDefault="006C43D0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6C43D0" w:rsidRPr="002A280C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6C43D0" w:rsidRDefault="006C43D0">
            <w:r w:rsidRPr="009015D0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015D0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6C43D0" w:rsidRDefault="006C43D0">
            <w:r w:rsidRPr="0044065D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19</w:t>
            </w:r>
          </w:p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0</w:t>
            </w:r>
          </w:p>
        </w:tc>
        <w:tc>
          <w:tcPr>
            <w:tcW w:w="5670" w:type="dxa"/>
          </w:tcPr>
          <w:p w:rsidR="006C43D0" w:rsidRPr="00DE276F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Департаменту освіти і науки облдержадміністрації</w:t>
            </w:r>
          </w:p>
        </w:tc>
        <w:tc>
          <w:tcPr>
            <w:tcW w:w="5812" w:type="dxa"/>
          </w:tcPr>
          <w:p w:rsidR="006C43D0" w:rsidRDefault="006C43D0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облдержадміністрації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6C43D0" w:rsidRDefault="006C43D0" w:rsidP="00C14ADA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УМ ФК та спорту</w:t>
            </w:r>
          </w:p>
        </w:tc>
        <w:tc>
          <w:tcPr>
            <w:tcW w:w="993" w:type="dxa"/>
          </w:tcPr>
          <w:p w:rsidR="006C43D0" w:rsidRDefault="006C43D0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19</w:t>
            </w:r>
          </w:p>
          <w:p w:rsidR="006C43D0" w:rsidRDefault="006C43D0" w:rsidP="00FD4F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1/152</w:t>
            </w:r>
          </w:p>
        </w:tc>
        <w:tc>
          <w:tcPr>
            <w:tcW w:w="5670" w:type="dxa"/>
          </w:tcPr>
          <w:p w:rsidR="006C43D0" w:rsidRPr="00FD4FC8" w:rsidRDefault="006C43D0" w:rsidP="00E5436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proofErr w:type="spellStart"/>
            <w:r>
              <w:rPr>
                <w:sz w:val="24"/>
                <w:szCs w:val="24"/>
                <w:lang w:val="uk-UA"/>
              </w:rPr>
              <w:t>відбірков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астині всеукраїнського рівня (ІІ етапу)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 з боротьби вільної</w:t>
            </w:r>
          </w:p>
        </w:tc>
        <w:tc>
          <w:tcPr>
            <w:tcW w:w="5812" w:type="dxa"/>
          </w:tcPr>
          <w:p w:rsidR="006C43D0" w:rsidRDefault="006C43D0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на  відбірково змагання всеукраїнського рівня (ІІ етапу)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 з боротьби вільної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6C43D0" w:rsidRDefault="006C43D0" w:rsidP="00803C69">
            <w:r>
              <w:rPr>
                <w:sz w:val="24"/>
                <w:szCs w:val="24"/>
                <w:lang w:val="uk-UA"/>
              </w:rPr>
              <w:t>ДОН/УМ ФК та спорту</w:t>
            </w:r>
          </w:p>
        </w:tc>
        <w:tc>
          <w:tcPr>
            <w:tcW w:w="993" w:type="dxa"/>
          </w:tcPr>
          <w:p w:rsidR="006C43D0" w:rsidRDefault="006C43D0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19</w:t>
            </w:r>
          </w:p>
          <w:p w:rsidR="006C43D0" w:rsidRDefault="006C43D0" w:rsidP="006450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2/153</w:t>
            </w:r>
          </w:p>
        </w:tc>
        <w:tc>
          <w:tcPr>
            <w:tcW w:w="5670" w:type="dxa"/>
          </w:tcPr>
          <w:p w:rsidR="006C43D0" w:rsidRPr="00FD4FC8" w:rsidRDefault="006C43D0" w:rsidP="0064503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proofErr w:type="spellStart"/>
            <w:r>
              <w:rPr>
                <w:sz w:val="24"/>
                <w:szCs w:val="24"/>
                <w:lang w:val="uk-UA"/>
              </w:rPr>
              <w:t>відбірков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астині всеукраїнського рівня (ІІ етапу)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  <w:tc>
          <w:tcPr>
            <w:tcW w:w="5812" w:type="dxa"/>
          </w:tcPr>
          <w:p w:rsidR="006C43D0" w:rsidRDefault="006C43D0" w:rsidP="0064503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на  відбірково змагання всеукраїнського рівня (ІІ етапу)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6C43D0" w:rsidRPr="00590DC6" w:rsidRDefault="006C43D0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590DC6" w:rsidRDefault="006C43D0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C10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19</w:t>
            </w:r>
          </w:p>
          <w:p w:rsidR="006C43D0" w:rsidRDefault="006C43D0" w:rsidP="006450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3</w:t>
            </w:r>
          </w:p>
        </w:tc>
        <w:tc>
          <w:tcPr>
            <w:tcW w:w="5670" w:type="dxa"/>
          </w:tcPr>
          <w:p w:rsidR="006C43D0" w:rsidRPr="00DE276F" w:rsidRDefault="006C43D0" w:rsidP="00296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доведення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</w:t>
            </w:r>
          </w:p>
        </w:tc>
        <w:tc>
          <w:tcPr>
            <w:tcW w:w="5812" w:type="dxa"/>
          </w:tcPr>
          <w:p w:rsidR="006C43D0" w:rsidRDefault="006C43D0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сти обсяги регіонального замовлення 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6C43D0" w:rsidRPr="00590DC6" w:rsidRDefault="006C43D0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590DC6" w:rsidRDefault="006C43D0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D218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19</w:t>
            </w:r>
          </w:p>
          <w:p w:rsidR="006C43D0" w:rsidRDefault="006C43D0" w:rsidP="00D218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4</w:t>
            </w:r>
          </w:p>
        </w:tc>
        <w:tc>
          <w:tcPr>
            <w:tcW w:w="5670" w:type="dxa"/>
          </w:tcPr>
          <w:p w:rsidR="006C43D0" w:rsidRPr="000D674D" w:rsidRDefault="006C43D0" w:rsidP="00F573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(обласного) етапу Всеукраїнської краєзнавчої акції учнівської молоді «Українська революція: 100 років надії і боротьби»</w:t>
            </w:r>
          </w:p>
        </w:tc>
        <w:tc>
          <w:tcPr>
            <w:tcW w:w="5812" w:type="dxa"/>
          </w:tcPr>
          <w:p w:rsidR="006C43D0" w:rsidRDefault="006C43D0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 (обласного) етапу Всеукраїнської краєзнавчої акції учнівської молоді «Українська революція: 100 років надії і боротьби»</w:t>
            </w:r>
          </w:p>
        </w:tc>
      </w:tr>
      <w:tr w:rsidR="006C43D0" w:rsidRPr="00590DC6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6C43D0" w:rsidRPr="00590DC6" w:rsidRDefault="006C43D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6C43D0" w:rsidRPr="00590DC6" w:rsidRDefault="006C43D0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D218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2.19</w:t>
            </w:r>
          </w:p>
          <w:p w:rsidR="006C43D0" w:rsidRDefault="006C43D0" w:rsidP="000357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5</w:t>
            </w:r>
          </w:p>
        </w:tc>
        <w:tc>
          <w:tcPr>
            <w:tcW w:w="5670" w:type="dxa"/>
          </w:tcPr>
          <w:p w:rsidR="006C43D0" w:rsidRPr="000C4C97" w:rsidRDefault="006C43D0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мережу пунктів  проведення пробного зовнішнього незалежного оцінювання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мережу пунктів  проведення пробного зовнішнього незалежного оцінювання в 2019 році в Запорізькій області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6C43D0" w:rsidRDefault="006C43D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D218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2.19</w:t>
            </w:r>
          </w:p>
          <w:p w:rsidR="006C43D0" w:rsidRDefault="006C43D0" w:rsidP="000357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6</w:t>
            </w:r>
          </w:p>
        </w:tc>
        <w:tc>
          <w:tcPr>
            <w:tcW w:w="5670" w:type="dxa"/>
          </w:tcPr>
          <w:p w:rsidR="006C43D0" w:rsidRPr="00DE276F" w:rsidRDefault="006C43D0" w:rsidP="000C4C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біології</w:t>
            </w:r>
          </w:p>
        </w:tc>
        <w:tc>
          <w:tcPr>
            <w:tcW w:w="5812" w:type="dxa"/>
          </w:tcPr>
          <w:p w:rsidR="006C43D0" w:rsidRDefault="006C43D0" w:rsidP="000357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переможців обласного етапу для підготовки участі у Всеукраїнській учнівській олімпіаді з біології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6C43D0" w:rsidRPr="00AA2AF0" w:rsidRDefault="006C43D0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Pr="00AA2AF0" w:rsidRDefault="006C43D0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D218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2.19</w:t>
            </w:r>
          </w:p>
          <w:p w:rsidR="006C43D0" w:rsidRDefault="006C43D0" w:rsidP="004A38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7</w:t>
            </w:r>
          </w:p>
        </w:tc>
        <w:tc>
          <w:tcPr>
            <w:tcW w:w="5670" w:type="dxa"/>
          </w:tcPr>
          <w:p w:rsidR="006C43D0" w:rsidRPr="004A389C" w:rsidRDefault="006C43D0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 туризму «Рукавичка-2019»в спеціально обладнаній залі серед учнівської молоді</w:t>
            </w:r>
          </w:p>
        </w:tc>
        <w:tc>
          <w:tcPr>
            <w:tcW w:w="5812" w:type="dxa"/>
          </w:tcPr>
          <w:p w:rsidR="006C43D0" w:rsidRDefault="006C43D0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Запорізької області для участі у Х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 туризму «Рукавичка-2019»в спеціально обладнаній залі серед учнівської молоді</w:t>
            </w:r>
          </w:p>
        </w:tc>
      </w:tr>
      <w:tr w:rsidR="006C43D0" w:rsidRPr="00C17322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6C43D0" w:rsidRDefault="006C43D0">
            <w:r>
              <w:rPr>
                <w:sz w:val="24"/>
                <w:szCs w:val="24"/>
                <w:lang w:val="uk-UA"/>
              </w:rPr>
              <w:t>ГУ ДСНС/ДОН/ДПТУ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565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2.19</w:t>
            </w:r>
          </w:p>
          <w:p w:rsidR="006C43D0" w:rsidRDefault="006C43D0" w:rsidP="005565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8</w:t>
            </w:r>
          </w:p>
        </w:tc>
        <w:tc>
          <w:tcPr>
            <w:tcW w:w="5670" w:type="dxa"/>
          </w:tcPr>
          <w:p w:rsidR="006C43D0" w:rsidRPr="00DE276F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з розгляду прогнозованих потреб у фахівцях з вищою освітою педагогічних спеціальностей та затвердження її складу</w:t>
            </w:r>
          </w:p>
        </w:tc>
        <w:tc>
          <w:tcPr>
            <w:tcW w:w="5812" w:type="dxa"/>
          </w:tcPr>
          <w:p w:rsidR="006C43D0" w:rsidRDefault="006C43D0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з прогнозованих потреб у фахівцях з вищою освітою педагогічних спеціальностей та затвердження її складу</w:t>
            </w:r>
          </w:p>
        </w:tc>
      </w:tr>
      <w:tr w:rsidR="006C43D0" w:rsidRPr="00545FB1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6C43D0" w:rsidRDefault="006C43D0">
            <w:r w:rsidRPr="00954809">
              <w:rPr>
                <w:sz w:val="24"/>
                <w:szCs w:val="24"/>
                <w:lang w:val="uk-UA"/>
              </w:rPr>
              <w:t>Департа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C43D0" w:rsidRDefault="006C43D0" w:rsidP="005D48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9.02.19</w:t>
            </w:r>
          </w:p>
          <w:p w:rsidR="006C43D0" w:rsidRDefault="006C43D0" w:rsidP="005D48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9</w:t>
            </w:r>
          </w:p>
        </w:tc>
        <w:tc>
          <w:tcPr>
            <w:tcW w:w="5670" w:type="dxa"/>
          </w:tcPr>
          <w:p w:rsidR="006C43D0" w:rsidRPr="00DE276F" w:rsidRDefault="006C43D0" w:rsidP="00DD78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участь у Кубку України серед юнаків з </w:t>
            </w:r>
            <w:r>
              <w:rPr>
                <w:sz w:val="24"/>
                <w:szCs w:val="24"/>
                <w:lang w:val="uk-UA"/>
              </w:rPr>
              <w:lastRenderedPageBreak/>
              <w:t>пішохідного туризму в приміщенні</w:t>
            </w:r>
          </w:p>
        </w:tc>
        <w:tc>
          <w:tcPr>
            <w:tcW w:w="5812" w:type="dxa"/>
          </w:tcPr>
          <w:p w:rsidR="006C43D0" w:rsidRDefault="006C43D0" w:rsidP="00A756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правити команду Запорізької області для участі у </w:t>
            </w:r>
            <w:r>
              <w:rPr>
                <w:sz w:val="24"/>
                <w:szCs w:val="24"/>
                <w:lang w:val="uk-UA"/>
              </w:rPr>
              <w:lastRenderedPageBreak/>
              <w:t>Кубку України серед юнаків з пішохідного туризму в приміщенні</w:t>
            </w:r>
          </w:p>
        </w:tc>
      </w:tr>
      <w:tr w:rsidR="006C43D0" w:rsidRPr="00664EE5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1134" w:type="dxa"/>
          </w:tcPr>
          <w:p w:rsidR="006C43D0" w:rsidRDefault="006C43D0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D48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2.19</w:t>
            </w:r>
          </w:p>
          <w:p w:rsidR="006C43D0" w:rsidRDefault="006C43D0" w:rsidP="005D48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0</w:t>
            </w:r>
          </w:p>
        </w:tc>
        <w:tc>
          <w:tcPr>
            <w:tcW w:w="5670" w:type="dxa"/>
          </w:tcPr>
          <w:p w:rsidR="006C43D0" w:rsidRPr="00DE276F" w:rsidRDefault="006C43D0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6C43D0" w:rsidRDefault="006C43D0" w:rsidP="00C30B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робочу групу з перевірки нарахування та виплати заробітної плати працівникам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Центр туризму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6C43D0" w:rsidRDefault="006C43D0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D48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2.19</w:t>
            </w:r>
          </w:p>
          <w:p w:rsidR="006C43D0" w:rsidRDefault="006C43D0" w:rsidP="002F08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1</w:t>
            </w:r>
          </w:p>
        </w:tc>
        <w:tc>
          <w:tcPr>
            <w:tcW w:w="5670" w:type="dxa"/>
          </w:tcPr>
          <w:p w:rsidR="006C43D0" w:rsidRPr="00DE276F" w:rsidRDefault="006C43D0" w:rsidP="002F081D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учасників обласного етапу Всеукраїнського конкурсу педагогічних працівників закладів  позашкільної освіти «Джерело творчості» в номінації «Керівник гуртка – 2019»</w:t>
            </w:r>
          </w:p>
        </w:tc>
        <w:tc>
          <w:tcPr>
            <w:tcW w:w="5812" w:type="dxa"/>
          </w:tcPr>
          <w:p w:rsidR="006C43D0" w:rsidRDefault="006C43D0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учасників обласного етапу Всеукраїнського конкурсу педагогічних працівників закладів  позашкільної освіти «Джерело творчості» в номінації «Керівник гуртка – 2019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6C43D0" w:rsidRDefault="006C43D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8766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2.19</w:t>
            </w:r>
          </w:p>
          <w:p w:rsidR="006C43D0" w:rsidRDefault="006C43D0" w:rsidP="008766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2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третього туру всеукраїнського конкурсу «Учитель року-2019» у номінації «Вчитель інклюзивного класу»</w:t>
            </w:r>
          </w:p>
        </w:tc>
        <w:tc>
          <w:tcPr>
            <w:tcW w:w="5812" w:type="dxa"/>
          </w:tcPr>
          <w:p w:rsidR="006C43D0" w:rsidRDefault="006C43D0" w:rsidP="008766F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тій тур всеукраїнського конкурсу «Учитель року-2019» у номінації «Вчитель інклюзивного класу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8766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2.19</w:t>
            </w:r>
          </w:p>
          <w:p w:rsidR="006C43D0" w:rsidRDefault="006C43D0" w:rsidP="009118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3</w:t>
            </w:r>
          </w:p>
        </w:tc>
        <w:tc>
          <w:tcPr>
            <w:tcW w:w="5670" w:type="dxa"/>
          </w:tcPr>
          <w:p w:rsidR="006C43D0" w:rsidRPr="00077591" w:rsidRDefault="006C43D0" w:rsidP="00B456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– конкурсу патріотичної пісні та авторської поезії «Україна – це  Ми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фестивалю – конкурсу патріотичної пісні та авторської поезії «Україна – це  Ми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8766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2.19</w:t>
            </w:r>
          </w:p>
          <w:p w:rsidR="006C43D0" w:rsidRDefault="006C43D0" w:rsidP="009118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4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иставки «Освіта Запорізького краю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иставку «Освіта Запорізького краю»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6C43D0" w:rsidRDefault="006C43D0" w:rsidP="00B02A62">
            <w:r>
              <w:rPr>
                <w:sz w:val="24"/>
                <w:szCs w:val="24"/>
                <w:lang w:val="uk-UA"/>
              </w:rPr>
              <w:t>ДОН/УМФК та спорту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456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B456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5/178</w:t>
            </w:r>
          </w:p>
        </w:tc>
        <w:tc>
          <w:tcPr>
            <w:tcW w:w="5670" w:type="dxa"/>
          </w:tcPr>
          <w:p w:rsidR="006C43D0" w:rsidRPr="00077591" w:rsidRDefault="006C43D0" w:rsidP="00CC0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з дзюдо</w:t>
            </w:r>
          </w:p>
        </w:tc>
        <w:tc>
          <w:tcPr>
            <w:tcW w:w="5812" w:type="dxa"/>
          </w:tcPr>
          <w:p w:rsidR="006C43D0" w:rsidRDefault="006C43D0" w:rsidP="00CC0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з дзюдо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6C43D0" w:rsidRDefault="006C43D0" w:rsidP="00B02A62">
            <w:r>
              <w:rPr>
                <w:sz w:val="24"/>
                <w:szCs w:val="24"/>
                <w:lang w:val="uk-UA"/>
              </w:rPr>
              <w:t>ДОН/УМФК та спорту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456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B456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6/179</w:t>
            </w:r>
          </w:p>
        </w:tc>
        <w:tc>
          <w:tcPr>
            <w:tcW w:w="5670" w:type="dxa"/>
          </w:tcPr>
          <w:p w:rsidR="006C43D0" w:rsidRPr="00077591" w:rsidRDefault="006C43D0" w:rsidP="00CC0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з боротьби вільної</w:t>
            </w:r>
          </w:p>
        </w:tc>
        <w:tc>
          <w:tcPr>
            <w:tcW w:w="5812" w:type="dxa"/>
          </w:tcPr>
          <w:p w:rsidR="006C43D0" w:rsidRDefault="006C43D0" w:rsidP="00CC0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з боротьби вільної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615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7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 та участь переможців в національному етапі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результати проведення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615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8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художніх творів «Ми – надія твоя, Запорізький краю!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фестиваль художніх творів «Ми – надія твоя, Запорізький краю!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F82C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9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их фестивалів духовно-морального спрямування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і фестивалі духовно-морального спрямування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2.19</w:t>
            </w:r>
          </w:p>
          <w:p w:rsidR="006C43D0" w:rsidRDefault="006C43D0" w:rsidP="00F82C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0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основних заходів цивільного захисту Департаменту освіти і науки облдержадміністрації на 2019 рік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основних заходів цивільного захисту Департаменту освіти і науки облдержадміністрації на 2019 рік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F82C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1</w:t>
            </w:r>
          </w:p>
        </w:tc>
        <w:tc>
          <w:tcPr>
            <w:tcW w:w="5670" w:type="dxa"/>
          </w:tcPr>
          <w:p w:rsidR="006C43D0" w:rsidRPr="00281C05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ого фестивалю юних читців «Живе слово краси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склад переможців обласного фестивалю юних читців «Живе слово краси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6C43D0" w:rsidRDefault="006C43D0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B02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F82C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2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голошення конкурсу на заміщення вакантної посади директора 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у професійної освіти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конкурс на заміщення вакантної посади директора 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у професійної освіти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6C43D0" w:rsidRPr="00954809" w:rsidRDefault="006C43D0" w:rsidP="00B02A6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К МОУ/ДОН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5F0B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3/123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навчально-польових занять (зборів) за навчальною програмою предмета «Захист Вітчизни» з юнаками випускних класів (курсів) закладів освіти Запорізької області у 2019 році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навчально-польові заняття (збори) за навчальною програмою предмета «Захист Вітчизни» з юнаками випускних класів (курсів) закладів освіти Запорізької області у 2019 році 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5F0B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4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конкурсу на кращий навчальний фільм з професійно-практичної підготовки «Урок майстра» серед закладів професійної (професійно-технічної) освіти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конкурс на кращий навчальний фільм з професійно-практичної підготовки «Урок майстра» серед закладів професійної (професійно-технічної) освіти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6C43D0" w:rsidRDefault="006C43D0" w:rsidP="00517231">
            <w:r>
              <w:rPr>
                <w:sz w:val="24"/>
                <w:szCs w:val="24"/>
                <w:lang w:val="uk-UA"/>
              </w:rPr>
              <w:t>ДОН/УМФК та спорту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E47D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5/183</w:t>
            </w:r>
          </w:p>
        </w:tc>
        <w:tc>
          <w:tcPr>
            <w:tcW w:w="5670" w:type="dxa"/>
          </w:tcPr>
          <w:p w:rsidR="006C43D0" w:rsidRPr="00077591" w:rsidRDefault="006C43D0" w:rsidP="00E47D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з </w:t>
            </w:r>
            <w:proofErr w:type="spellStart"/>
            <w:r>
              <w:rPr>
                <w:sz w:val="24"/>
                <w:szCs w:val="24"/>
                <w:lang w:val="uk-UA"/>
              </w:rPr>
              <w:t>тхеквонд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ВТФ)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з </w:t>
            </w:r>
            <w:proofErr w:type="spellStart"/>
            <w:r>
              <w:rPr>
                <w:sz w:val="24"/>
                <w:szCs w:val="24"/>
                <w:lang w:val="uk-UA"/>
              </w:rPr>
              <w:t>тхеквонд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ВТФ)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6C43D0" w:rsidRDefault="006C43D0" w:rsidP="00517231">
            <w:r>
              <w:rPr>
                <w:sz w:val="24"/>
                <w:szCs w:val="24"/>
                <w:lang w:val="uk-UA"/>
              </w:rPr>
              <w:t>ДОН/УМФК та спорту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9651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6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2019 років з карате</w:t>
            </w:r>
          </w:p>
        </w:tc>
        <w:tc>
          <w:tcPr>
            <w:tcW w:w="5812" w:type="dxa"/>
          </w:tcPr>
          <w:p w:rsidR="006C43D0" w:rsidRDefault="006C43D0" w:rsidP="00E47D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018-</w:t>
            </w:r>
            <w:r>
              <w:rPr>
                <w:sz w:val="24"/>
                <w:szCs w:val="24"/>
                <w:lang w:val="uk-UA"/>
              </w:rPr>
              <w:lastRenderedPageBreak/>
              <w:t>2019 років з карате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1</w:t>
            </w:r>
          </w:p>
        </w:tc>
        <w:tc>
          <w:tcPr>
            <w:tcW w:w="1134" w:type="dxa"/>
          </w:tcPr>
          <w:p w:rsidR="006C43D0" w:rsidRDefault="006C43D0" w:rsidP="00517231">
            <w:r>
              <w:rPr>
                <w:sz w:val="24"/>
                <w:szCs w:val="24"/>
                <w:lang w:val="uk-UA"/>
              </w:rPr>
              <w:t>ДОН/УМФК та спорту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9651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7</w:t>
            </w:r>
          </w:p>
        </w:tc>
        <w:tc>
          <w:tcPr>
            <w:tcW w:w="5670" w:type="dxa"/>
          </w:tcPr>
          <w:p w:rsidR="006C43D0" w:rsidRPr="00077591" w:rsidRDefault="006C43D0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  <w:tc>
          <w:tcPr>
            <w:tcW w:w="5812" w:type="dxa"/>
          </w:tcPr>
          <w:p w:rsidR="006C43D0" w:rsidRDefault="006C43D0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всеукраїнських ігор з єдиноборств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mbat</w:t>
            </w:r>
            <w:proofErr w:type="spellEnd"/>
            <w:r w:rsidRPr="00FD4F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2018-2019 років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2.19</w:t>
            </w:r>
          </w:p>
          <w:p w:rsidR="006C43D0" w:rsidRDefault="006C43D0" w:rsidP="004D6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8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наказу </w:t>
            </w:r>
            <w:proofErr w:type="spellStart"/>
            <w:r>
              <w:rPr>
                <w:sz w:val="24"/>
                <w:szCs w:val="24"/>
                <w:lang w:val="uk-UA"/>
              </w:rPr>
              <w:t>Департамен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віти і науки облдержадміністрації від 20.02.2019 № 110 «Про створення робочої групи»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2.19</w:t>
            </w:r>
          </w:p>
          <w:p w:rsidR="006C43D0" w:rsidRDefault="006C43D0" w:rsidP="004D6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9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порядкування умов оплати праці працівників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6C43D0" w:rsidRDefault="006C43D0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тановити  з 01.01.2019 року державним службовцям Департаменту освіти і науки Запорізької обласної державної адміністрації посадові оклади (згідно з додатком)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2.19</w:t>
            </w:r>
          </w:p>
          <w:p w:rsidR="006C43D0" w:rsidRDefault="006C43D0" w:rsidP="004D6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0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5812" w:type="dxa"/>
          </w:tcPr>
          <w:p w:rsidR="006C43D0" w:rsidRDefault="006C43D0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Наливайко </w:t>
            </w:r>
            <w:proofErr w:type="spellStart"/>
            <w:r>
              <w:rPr>
                <w:sz w:val="24"/>
                <w:szCs w:val="24"/>
                <w:lang w:val="uk-UA"/>
              </w:rPr>
              <w:t>Кристи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ївну відповідальною особою за ведення військового обліку та бронювання військовозобов’язаних державних службовців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2.19</w:t>
            </w:r>
          </w:p>
          <w:p w:rsidR="006C43D0" w:rsidRDefault="006C43D0" w:rsidP="00092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1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світнього навчального проекту «Дитяча легка атлетика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світнього навчального проекту «Дитяча легка атлетика»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AC3E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2.19</w:t>
            </w:r>
          </w:p>
          <w:p w:rsidR="006C43D0" w:rsidRDefault="006C43D0" w:rsidP="00AC3E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2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 закладів освіти Запорізької області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2.19</w:t>
            </w:r>
          </w:p>
          <w:p w:rsidR="006C43D0" w:rsidRDefault="006C43D0" w:rsidP="00AC3E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3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правознавства</w:t>
            </w:r>
          </w:p>
        </w:tc>
        <w:tc>
          <w:tcPr>
            <w:tcW w:w="5812" w:type="dxa"/>
          </w:tcPr>
          <w:p w:rsidR="006C43D0" w:rsidRDefault="006C43D0" w:rsidP="00AC3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учнівській олімпіаді з правознавства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2.19</w:t>
            </w:r>
          </w:p>
          <w:p w:rsidR="006C43D0" w:rsidRDefault="006C43D0" w:rsidP="003F47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4</w:t>
            </w:r>
          </w:p>
        </w:tc>
        <w:tc>
          <w:tcPr>
            <w:tcW w:w="5670" w:type="dxa"/>
          </w:tcPr>
          <w:p w:rsidR="006C43D0" w:rsidRPr="00077591" w:rsidRDefault="006C43D0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трудового навчання</w:t>
            </w:r>
          </w:p>
        </w:tc>
        <w:tc>
          <w:tcPr>
            <w:tcW w:w="5812" w:type="dxa"/>
          </w:tcPr>
          <w:p w:rsidR="006C43D0" w:rsidRDefault="006C43D0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учнівській олімпіаді з трудового навчання</w:t>
            </w:r>
          </w:p>
        </w:tc>
      </w:tr>
      <w:tr w:rsidR="006C43D0" w:rsidRPr="001257D9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2.19</w:t>
            </w:r>
          </w:p>
          <w:p w:rsidR="006C43D0" w:rsidRDefault="006C43D0" w:rsidP="003F47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135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рганізацію проведення І етапу Всеукраїнського конкурсу рукописів навчальної </w:t>
            </w:r>
            <w:r>
              <w:rPr>
                <w:sz w:val="24"/>
                <w:szCs w:val="24"/>
                <w:lang w:val="uk-UA"/>
              </w:rPr>
              <w:lastRenderedPageBreak/>
              <w:t>літератури для закладів поза освіти системи освіти</w:t>
            </w:r>
          </w:p>
        </w:tc>
        <w:tc>
          <w:tcPr>
            <w:tcW w:w="5812" w:type="dxa"/>
          </w:tcPr>
          <w:p w:rsidR="006C43D0" w:rsidRDefault="006C43D0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вести І етап Всеукраїнського конкурсу рукописів навчальної літератури для закладів поза освіти </w:t>
            </w:r>
            <w:r>
              <w:rPr>
                <w:sz w:val="24"/>
                <w:szCs w:val="24"/>
                <w:lang w:val="uk-UA"/>
              </w:rPr>
              <w:lastRenderedPageBreak/>
              <w:t>системи освіти</w:t>
            </w:r>
          </w:p>
        </w:tc>
      </w:tr>
      <w:tr w:rsidR="006C43D0" w:rsidRPr="006C43D0" w:rsidTr="006C43D0">
        <w:trPr>
          <w:trHeight w:val="347"/>
        </w:trPr>
        <w:tc>
          <w:tcPr>
            <w:tcW w:w="567" w:type="dxa"/>
          </w:tcPr>
          <w:p w:rsidR="006C43D0" w:rsidRDefault="006C43D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0</w:t>
            </w:r>
          </w:p>
        </w:tc>
        <w:tc>
          <w:tcPr>
            <w:tcW w:w="1134" w:type="dxa"/>
          </w:tcPr>
          <w:p w:rsidR="006C43D0" w:rsidRDefault="006C43D0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C43D0" w:rsidRDefault="006C43D0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2.19</w:t>
            </w:r>
          </w:p>
          <w:p w:rsidR="006C43D0" w:rsidRDefault="006C43D0" w:rsidP="005172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6</w:t>
            </w:r>
          </w:p>
        </w:tc>
        <w:tc>
          <w:tcPr>
            <w:tcW w:w="5670" w:type="dxa"/>
          </w:tcPr>
          <w:p w:rsidR="006C43D0" w:rsidRPr="00077591" w:rsidRDefault="006C43D0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  <w:tc>
          <w:tcPr>
            <w:tcW w:w="5812" w:type="dxa"/>
          </w:tcPr>
          <w:p w:rsidR="006C43D0" w:rsidRDefault="006C43D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</w:tr>
    </w:tbl>
    <w:p w:rsidR="006C43D0" w:rsidRDefault="006C43D0" w:rsidP="00A755D7">
      <w:pPr>
        <w:rPr>
          <w:lang w:val="uk-UA"/>
        </w:rPr>
      </w:pPr>
    </w:p>
    <w:sectPr w:rsidR="006C43D0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80" w:rsidRDefault="00846980" w:rsidP="00B25601">
      <w:r>
        <w:separator/>
      </w:r>
    </w:p>
  </w:endnote>
  <w:endnote w:type="continuationSeparator" w:id="0">
    <w:p w:rsidR="00846980" w:rsidRDefault="0084698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80" w:rsidRDefault="00846980" w:rsidP="00B25601">
      <w:r>
        <w:separator/>
      </w:r>
    </w:p>
  </w:footnote>
  <w:footnote w:type="continuationSeparator" w:id="0">
    <w:p w:rsidR="00846980" w:rsidRDefault="0084698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31" w:rsidRDefault="00E9670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72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7231" w:rsidRDefault="005172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31" w:rsidRDefault="00E9670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72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5507">
      <w:rPr>
        <w:rStyle w:val="a8"/>
        <w:noProof/>
      </w:rPr>
      <w:t>10</w:t>
    </w:r>
    <w:r>
      <w:rPr>
        <w:rStyle w:val="a8"/>
      </w:rPr>
      <w:fldChar w:fldCharType="end"/>
    </w:r>
  </w:p>
  <w:p w:rsidR="00517231" w:rsidRDefault="005172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87F"/>
    <w:rsid w:val="00010E45"/>
    <w:rsid w:val="00011201"/>
    <w:rsid w:val="00012156"/>
    <w:rsid w:val="00012D35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170D"/>
    <w:rsid w:val="00042797"/>
    <w:rsid w:val="0004295A"/>
    <w:rsid w:val="00043B3B"/>
    <w:rsid w:val="0004477B"/>
    <w:rsid w:val="000459C2"/>
    <w:rsid w:val="00047BD9"/>
    <w:rsid w:val="0005038A"/>
    <w:rsid w:val="0005347B"/>
    <w:rsid w:val="00053E1D"/>
    <w:rsid w:val="000549D8"/>
    <w:rsid w:val="0005703B"/>
    <w:rsid w:val="00057302"/>
    <w:rsid w:val="0006036A"/>
    <w:rsid w:val="000603BA"/>
    <w:rsid w:val="0006050A"/>
    <w:rsid w:val="000612DE"/>
    <w:rsid w:val="00061BC2"/>
    <w:rsid w:val="00062A68"/>
    <w:rsid w:val="0006444D"/>
    <w:rsid w:val="00065027"/>
    <w:rsid w:val="00065E2A"/>
    <w:rsid w:val="0006600D"/>
    <w:rsid w:val="00067DC8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6EEF"/>
    <w:rsid w:val="00087633"/>
    <w:rsid w:val="00087B5D"/>
    <w:rsid w:val="0009279B"/>
    <w:rsid w:val="00097091"/>
    <w:rsid w:val="000973C9"/>
    <w:rsid w:val="00097679"/>
    <w:rsid w:val="000A07C8"/>
    <w:rsid w:val="000A0D32"/>
    <w:rsid w:val="000A0E42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5D46"/>
    <w:rsid w:val="000B6403"/>
    <w:rsid w:val="000B736B"/>
    <w:rsid w:val="000C1BB5"/>
    <w:rsid w:val="000C4029"/>
    <w:rsid w:val="000C4C97"/>
    <w:rsid w:val="000C4D10"/>
    <w:rsid w:val="000C4DB9"/>
    <w:rsid w:val="000C61D8"/>
    <w:rsid w:val="000C76D7"/>
    <w:rsid w:val="000D064B"/>
    <w:rsid w:val="000D0D4E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92541"/>
    <w:rsid w:val="0019355B"/>
    <w:rsid w:val="00193597"/>
    <w:rsid w:val="00194DE0"/>
    <w:rsid w:val="001951C7"/>
    <w:rsid w:val="00195591"/>
    <w:rsid w:val="001A2F11"/>
    <w:rsid w:val="001A3450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F6C"/>
    <w:rsid w:val="00215FA9"/>
    <w:rsid w:val="0021633B"/>
    <w:rsid w:val="00217A9D"/>
    <w:rsid w:val="00221B85"/>
    <w:rsid w:val="002222B1"/>
    <w:rsid w:val="00223BB4"/>
    <w:rsid w:val="00224C8B"/>
    <w:rsid w:val="00224F0D"/>
    <w:rsid w:val="00225C32"/>
    <w:rsid w:val="0022646C"/>
    <w:rsid w:val="002265B0"/>
    <w:rsid w:val="002276C9"/>
    <w:rsid w:val="002277CD"/>
    <w:rsid w:val="00230C3B"/>
    <w:rsid w:val="00233AF8"/>
    <w:rsid w:val="0023422B"/>
    <w:rsid w:val="0023452F"/>
    <w:rsid w:val="00234E1E"/>
    <w:rsid w:val="002364FF"/>
    <w:rsid w:val="00237575"/>
    <w:rsid w:val="002417AE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C13"/>
    <w:rsid w:val="00270C88"/>
    <w:rsid w:val="00270F89"/>
    <w:rsid w:val="0027222E"/>
    <w:rsid w:val="002722C9"/>
    <w:rsid w:val="002723C8"/>
    <w:rsid w:val="00272AA0"/>
    <w:rsid w:val="002730E9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686"/>
    <w:rsid w:val="002C37A5"/>
    <w:rsid w:val="002C38F8"/>
    <w:rsid w:val="002C482A"/>
    <w:rsid w:val="002C4BF0"/>
    <w:rsid w:val="002C722E"/>
    <w:rsid w:val="002C735B"/>
    <w:rsid w:val="002C76DE"/>
    <w:rsid w:val="002D0729"/>
    <w:rsid w:val="002D1178"/>
    <w:rsid w:val="002D1BC4"/>
    <w:rsid w:val="002D413B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5760E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01C4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2F5D"/>
    <w:rsid w:val="003B3E04"/>
    <w:rsid w:val="003B40AE"/>
    <w:rsid w:val="003B4377"/>
    <w:rsid w:val="003B5581"/>
    <w:rsid w:val="003B5B20"/>
    <w:rsid w:val="003B69A6"/>
    <w:rsid w:val="003B7646"/>
    <w:rsid w:val="003C074E"/>
    <w:rsid w:val="003C13C6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0A8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6BD4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6411"/>
    <w:rsid w:val="004514C0"/>
    <w:rsid w:val="00452172"/>
    <w:rsid w:val="00452BE5"/>
    <w:rsid w:val="004531B6"/>
    <w:rsid w:val="00453FB3"/>
    <w:rsid w:val="00456147"/>
    <w:rsid w:val="004566CF"/>
    <w:rsid w:val="00461E9F"/>
    <w:rsid w:val="004627E4"/>
    <w:rsid w:val="00462FF9"/>
    <w:rsid w:val="00463CCF"/>
    <w:rsid w:val="00464921"/>
    <w:rsid w:val="00464C39"/>
    <w:rsid w:val="00466C84"/>
    <w:rsid w:val="00466FEB"/>
    <w:rsid w:val="00470D44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C0F3C"/>
    <w:rsid w:val="004C167A"/>
    <w:rsid w:val="004C268B"/>
    <w:rsid w:val="004C2B89"/>
    <w:rsid w:val="004C31F3"/>
    <w:rsid w:val="004C423A"/>
    <w:rsid w:val="004C4268"/>
    <w:rsid w:val="004C4585"/>
    <w:rsid w:val="004C5835"/>
    <w:rsid w:val="004C666F"/>
    <w:rsid w:val="004C66FE"/>
    <w:rsid w:val="004C7F54"/>
    <w:rsid w:val="004D1D5D"/>
    <w:rsid w:val="004D2649"/>
    <w:rsid w:val="004D2B97"/>
    <w:rsid w:val="004D328F"/>
    <w:rsid w:val="004D540A"/>
    <w:rsid w:val="004D691B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231"/>
    <w:rsid w:val="00517BFD"/>
    <w:rsid w:val="00521AE3"/>
    <w:rsid w:val="00522BE9"/>
    <w:rsid w:val="00523755"/>
    <w:rsid w:val="005245DA"/>
    <w:rsid w:val="00526E0D"/>
    <w:rsid w:val="0053022F"/>
    <w:rsid w:val="005302D4"/>
    <w:rsid w:val="0053196B"/>
    <w:rsid w:val="00531B6E"/>
    <w:rsid w:val="00533B0A"/>
    <w:rsid w:val="00534AE6"/>
    <w:rsid w:val="005356A9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1DCF"/>
    <w:rsid w:val="0056607F"/>
    <w:rsid w:val="005672AE"/>
    <w:rsid w:val="00570032"/>
    <w:rsid w:val="005702E6"/>
    <w:rsid w:val="005704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B25"/>
    <w:rsid w:val="005B2CF1"/>
    <w:rsid w:val="005B365D"/>
    <w:rsid w:val="005B450C"/>
    <w:rsid w:val="005B4C49"/>
    <w:rsid w:val="005B59DA"/>
    <w:rsid w:val="005B6508"/>
    <w:rsid w:val="005B6E10"/>
    <w:rsid w:val="005B78C5"/>
    <w:rsid w:val="005C261E"/>
    <w:rsid w:val="005C2BD8"/>
    <w:rsid w:val="005C45C6"/>
    <w:rsid w:val="005C5EB3"/>
    <w:rsid w:val="005D06E2"/>
    <w:rsid w:val="005D0FA1"/>
    <w:rsid w:val="005D15E4"/>
    <w:rsid w:val="005D1A6F"/>
    <w:rsid w:val="005D368B"/>
    <w:rsid w:val="005D39A5"/>
    <w:rsid w:val="005D39D2"/>
    <w:rsid w:val="005D3A42"/>
    <w:rsid w:val="005D3E6B"/>
    <w:rsid w:val="005D48E9"/>
    <w:rsid w:val="005D5711"/>
    <w:rsid w:val="005D5956"/>
    <w:rsid w:val="005D6A0D"/>
    <w:rsid w:val="005D742D"/>
    <w:rsid w:val="005E01A3"/>
    <w:rsid w:val="005E3ABB"/>
    <w:rsid w:val="005E55D4"/>
    <w:rsid w:val="005E5B00"/>
    <w:rsid w:val="005E77EF"/>
    <w:rsid w:val="005E7844"/>
    <w:rsid w:val="005E7902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5DE6"/>
    <w:rsid w:val="00616364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ABC"/>
    <w:rsid w:val="0065196C"/>
    <w:rsid w:val="006526E8"/>
    <w:rsid w:val="00652A0D"/>
    <w:rsid w:val="0065374E"/>
    <w:rsid w:val="0065550F"/>
    <w:rsid w:val="00655E56"/>
    <w:rsid w:val="00656018"/>
    <w:rsid w:val="006561A2"/>
    <w:rsid w:val="0065690D"/>
    <w:rsid w:val="006574E6"/>
    <w:rsid w:val="00660180"/>
    <w:rsid w:val="00662787"/>
    <w:rsid w:val="00663711"/>
    <w:rsid w:val="006643E2"/>
    <w:rsid w:val="0066441E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3D0"/>
    <w:rsid w:val="006C4C16"/>
    <w:rsid w:val="006C5142"/>
    <w:rsid w:val="006C6600"/>
    <w:rsid w:val="006C705D"/>
    <w:rsid w:val="006D099A"/>
    <w:rsid w:val="006D110D"/>
    <w:rsid w:val="006D3072"/>
    <w:rsid w:val="006D41B5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3E66"/>
    <w:rsid w:val="006E437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FCA"/>
    <w:rsid w:val="00755AA1"/>
    <w:rsid w:val="00757A8C"/>
    <w:rsid w:val="007603AE"/>
    <w:rsid w:val="0076129C"/>
    <w:rsid w:val="007615C5"/>
    <w:rsid w:val="00761817"/>
    <w:rsid w:val="00761BA4"/>
    <w:rsid w:val="00762EF3"/>
    <w:rsid w:val="007642E9"/>
    <w:rsid w:val="00766946"/>
    <w:rsid w:val="00771358"/>
    <w:rsid w:val="007716F5"/>
    <w:rsid w:val="0077213F"/>
    <w:rsid w:val="00772391"/>
    <w:rsid w:val="00774248"/>
    <w:rsid w:val="007744A7"/>
    <w:rsid w:val="0077575F"/>
    <w:rsid w:val="00775778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DFA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D7F80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E8"/>
    <w:rsid w:val="0082181B"/>
    <w:rsid w:val="008219A5"/>
    <w:rsid w:val="00822598"/>
    <w:rsid w:val="008231A9"/>
    <w:rsid w:val="00823DBE"/>
    <w:rsid w:val="00825618"/>
    <w:rsid w:val="00834926"/>
    <w:rsid w:val="008350F5"/>
    <w:rsid w:val="00835DAE"/>
    <w:rsid w:val="0084037B"/>
    <w:rsid w:val="008407BA"/>
    <w:rsid w:val="00844B05"/>
    <w:rsid w:val="0084534D"/>
    <w:rsid w:val="00846980"/>
    <w:rsid w:val="008479EA"/>
    <w:rsid w:val="00850207"/>
    <w:rsid w:val="008505F3"/>
    <w:rsid w:val="00850C11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482B"/>
    <w:rsid w:val="0089523A"/>
    <w:rsid w:val="008953E5"/>
    <w:rsid w:val="0089544D"/>
    <w:rsid w:val="00895F7D"/>
    <w:rsid w:val="00896121"/>
    <w:rsid w:val="00896501"/>
    <w:rsid w:val="008965C0"/>
    <w:rsid w:val="0089776C"/>
    <w:rsid w:val="00897789"/>
    <w:rsid w:val="0089797C"/>
    <w:rsid w:val="00897CA5"/>
    <w:rsid w:val="008A0741"/>
    <w:rsid w:val="008A23AA"/>
    <w:rsid w:val="008A2CDC"/>
    <w:rsid w:val="008A2ED1"/>
    <w:rsid w:val="008A3A9A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00B9"/>
    <w:rsid w:val="008C10FE"/>
    <w:rsid w:val="008C11E3"/>
    <w:rsid w:val="008C13D3"/>
    <w:rsid w:val="008C2101"/>
    <w:rsid w:val="008C2417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6F7"/>
    <w:rsid w:val="00914C23"/>
    <w:rsid w:val="009153FD"/>
    <w:rsid w:val="00916101"/>
    <w:rsid w:val="00917289"/>
    <w:rsid w:val="00917316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E56"/>
    <w:rsid w:val="009B20BB"/>
    <w:rsid w:val="009B2BC4"/>
    <w:rsid w:val="009B41B0"/>
    <w:rsid w:val="009B5FEB"/>
    <w:rsid w:val="009C0385"/>
    <w:rsid w:val="009C3E20"/>
    <w:rsid w:val="009C4FC4"/>
    <w:rsid w:val="009C60A7"/>
    <w:rsid w:val="009C70D1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5FA9"/>
    <w:rsid w:val="009E6546"/>
    <w:rsid w:val="009E669A"/>
    <w:rsid w:val="009E7001"/>
    <w:rsid w:val="009E70D6"/>
    <w:rsid w:val="009F1DA9"/>
    <w:rsid w:val="009F380C"/>
    <w:rsid w:val="009F3A3E"/>
    <w:rsid w:val="009F45A5"/>
    <w:rsid w:val="009F4908"/>
    <w:rsid w:val="009F5358"/>
    <w:rsid w:val="00A00500"/>
    <w:rsid w:val="00A00763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074C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417D"/>
    <w:rsid w:val="00A45671"/>
    <w:rsid w:val="00A45F37"/>
    <w:rsid w:val="00A516C7"/>
    <w:rsid w:val="00A52815"/>
    <w:rsid w:val="00A52F0F"/>
    <w:rsid w:val="00A53425"/>
    <w:rsid w:val="00A53CAD"/>
    <w:rsid w:val="00A54050"/>
    <w:rsid w:val="00A56661"/>
    <w:rsid w:val="00A602DA"/>
    <w:rsid w:val="00A60695"/>
    <w:rsid w:val="00A60DA0"/>
    <w:rsid w:val="00A61A1E"/>
    <w:rsid w:val="00A61BA9"/>
    <w:rsid w:val="00A67098"/>
    <w:rsid w:val="00A6740F"/>
    <w:rsid w:val="00A733F9"/>
    <w:rsid w:val="00A755D7"/>
    <w:rsid w:val="00A75621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FFB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2A62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4D03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508FE"/>
    <w:rsid w:val="00B51044"/>
    <w:rsid w:val="00B51581"/>
    <w:rsid w:val="00B526E6"/>
    <w:rsid w:val="00B5280E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9635B"/>
    <w:rsid w:val="00BA031A"/>
    <w:rsid w:val="00BA0CB7"/>
    <w:rsid w:val="00BA12D2"/>
    <w:rsid w:val="00BA309E"/>
    <w:rsid w:val="00BA5571"/>
    <w:rsid w:val="00BA57E9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D1241"/>
    <w:rsid w:val="00BD2351"/>
    <w:rsid w:val="00BD3B18"/>
    <w:rsid w:val="00BD4B59"/>
    <w:rsid w:val="00BD4DD0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3391"/>
    <w:rsid w:val="00BF4022"/>
    <w:rsid w:val="00BF5001"/>
    <w:rsid w:val="00BF55DD"/>
    <w:rsid w:val="00BF5E1F"/>
    <w:rsid w:val="00BF6539"/>
    <w:rsid w:val="00C01027"/>
    <w:rsid w:val="00C012B5"/>
    <w:rsid w:val="00C017DE"/>
    <w:rsid w:val="00C01C12"/>
    <w:rsid w:val="00C02A74"/>
    <w:rsid w:val="00C0668E"/>
    <w:rsid w:val="00C06B8C"/>
    <w:rsid w:val="00C0784D"/>
    <w:rsid w:val="00C10686"/>
    <w:rsid w:val="00C10D27"/>
    <w:rsid w:val="00C1125F"/>
    <w:rsid w:val="00C11B59"/>
    <w:rsid w:val="00C120A4"/>
    <w:rsid w:val="00C14ADA"/>
    <w:rsid w:val="00C15B00"/>
    <w:rsid w:val="00C16733"/>
    <w:rsid w:val="00C17322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90900"/>
    <w:rsid w:val="00C90BA6"/>
    <w:rsid w:val="00C90D0D"/>
    <w:rsid w:val="00C91619"/>
    <w:rsid w:val="00C928EB"/>
    <w:rsid w:val="00C92986"/>
    <w:rsid w:val="00C957A6"/>
    <w:rsid w:val="00C96C60"/>
    <w:rsid w:val="00C97542"/>
    <w:rsid w:val="00CA1A93"/>
    <w:rsid w:val="00CA1FB3"/>
    <w:rsid w:val="00CA2336"/>
    <w:rsid w:val="00CA2533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F4F"/>
    <w:rsid w:val="00CC0205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B87"/>
    <w:rsid w:val="00CE4E27"/>
    <w:rsid w:val="00CE550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59D"/>
    <w:rsid w:val="00CF6486"/>
    <w:rsid w:val="00CF6B70"/>
    <w:rsid w:val="00CF7587"/>
    <w:rsid w:val="00CF7F82"/>
    <w:rsid w:val="00D01544"/>
    <w:rsid w:val="00D01B70"/>
    <w:rsid w:val="00D01BAB"/>
    <w:rsid w:val="00D01E07"/>
    <w:rsid w:val="00D022C9"/>
    <w:rsid w:val="00D0339F"/>
    <w:rsid w:val="00D03640"/>
    <w:rsid w:val="00D04311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292F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554C"/>
    <w:rsid w:val="00E0584B"/>
    <w:rsid w:val="00E065F5"/>
    <w:rsid w:val="00E11BF1"/>
    <w:rsid w:val="00E121C1"/>
    <w:rsid w:val="00E12C29"/>
    <w:rsid w:val="00E13D7D"/>
    <w:rsid w:val="00E141DA"/>
    <w:rsid w:val="00E2087E"/>
    <w:rsid w:val="00E21860"/>
    <w:rsid w:val="00E21D8E"/>
    <w:rsid w:val="00E21EE9"/>
    <w:rsid w:val="00E2212D"/>
    <w:rsid w:val="00E22FC5"/>
    <w:rsid w:val="00E2335B"/>
    <w:rsid w:val="00E2471E"/>
    <w:rsid w:val="00E25902"/>
    <w:rsid w:val="00E26E4D"/>
    <w:rsid w:val="00E27A60"/>
    <w:rsid w:val="00E3066B"/>
    <w:rsid w:val="00E30D82"/>
    <w:rsid w:val="00E33F3F"/>
    <w:rsid w:val="00E3583F"/>
    <w:rsid w:val="00E379DC"/>
    <w:rsid w:val="00E37C77"/>
    <w:rsid w:val="00E4138E"/>
    <w:rsid w:val="00E4382C"/>
    <w:rsid w:val="00E44A7A"/>
    <w:rsid w:val="00E4659E"/>
    <w:rsid w:val="00E4682B"/>
    <w:rsid w:val="00E46D90"/>
    <w:rsid w:val="00E47D67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5FF1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F0E"/>
    <w:rsid w:val="00E87978"/>
    <w:rsid w:val="00E92863"/>
    <w:rsid w:val="00E9299D"/>
    <w:rsid w:val="00E93D21"/>
    <w:rsid w:val="00E94356"/>
    <w:rsid w:val="00E94684"/>
    <w:rsid w:val="00E952DB"/>
    <w:rsid w:val="00E96709"/>
    <w:rsid w:val="00EA1C4B"/>
    <w:rsid w:val="00EA1FB1"/>
    <w:rsid w:val="00EA4081"/>
    <w:rsid w:val="00EA4B7C"/>
    <w:rsid w:val="00EA4F59"/>
    <w:rsid w:val="00EA6260"/>
    <w:rsid w:val="00EA6A40"/>
    <w:rsid w:val="00EA769B"/>
    <w:rsid w:val="00EA79FA"/>
    <w:rsid w:val="00EB22B9"/>
    <w:rsid w:val="00EB2E83"/>
    <w:rsid w:val="00EB406F"/>
    <w:rsid w:val="00EB55E2"/>
    <w:rsid w:val="00EB586F"/>
    <w:rsid w:val="00EB5909"/>
    <w:rsid w:val="00EB5D5D"/>
    <w:rsid w:val="00EB609B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3D5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03C7"/>
    <w:rsid w:val="00F121B6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A78E0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5902"/>
    <w:rsid w:val="00FE5CBA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1699-03D6-4B84-9934-008EF67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0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2</cp:revision>
  <cp:lastPrinted>2019-01-04T07:30:00Z</cp:lastPrinted>
  <dcterms:created xsi:type="dcterms:W3CDTF">2018-10-10T07:39:00Z</dcterms:created>
  <dcterms:modified xsi:type="dcterms:W3CDTF">2019-03-01T15:02:00Z</dcterms:modified>
</cp:coreProperties>
</file>